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20B" w:rsidRDefault="00A7220B" w:rsidP="00C95459">
      <w:pPr>
        <w:pStyle w:val="Default"/>
      </w:pPr>
    </w:p>
    <w:p w:rsidR="00A7220B" w:rsidRPr="00B3364F" w:rsidRDefault="00A7220B" w:rsidP="00790F52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B3364F">
        <w:rPr>
          <w:rFonts w:ascii="Arial" w:hAnsi="Arial" w:cs="Arial"/>
          <w:b/>
          <w:bCs/>
          <w:sz w:val="28"/>
          <w:szCs w:val="28"/>
        </w:rPr>
        <w:t>CARTA DE ACEPTACION-INICIO DE SERVICIO SOCIAL</w:t>
      </w:r>
    </w:p>
    <w:p w:rsidR="00A7220B" w:rsidRDefault="00A7220B" w:rsidP="00790F52">
      <w:pPr>
        <w:pStyle w:val="Default"/>
        <w:jc w:val="right"/>
        <w:rPr>
          <w:sz w:val="22"/>
          <w:szCs w:val="22"/>
        </w:rPr>
      </w:pPr>
    </w:p>
    <w:p w:rsidR="00A7220B" w:rsidRPr="00B3364F" w:rsidRDefault="007A4FD6" w:rsidP="00790F52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za Rica, Ver.,  </w:t>
      </w:r>
      <w:r w:rsidR="00A7220B" w:rsidRPr="00B336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  de ______________ del  20__</w:t>
      </w:r>
    </w:p>
    <w:p w:rsidR="00A7220B" w:rsidRPr="00B3364F" w:rsidRDefault="00A7220B" w:rsidP="00C95459">
      <w:pPr>
        <w:pStyle w:val="Default"/>
        <w:rPr>
          <w:rFonts w:ascii="Arial" w:hAnsi="Arial" w:cs="Arial"/>
        </w:rPr>
      </w:pPr>
    </w:p>
    <w:p w:rsidR="00A7220B" w:rsidRDefault="00A7220B" w:rsidP="00C95459">
      <w:pPr>
        <w:pStyle w:val="Default"/>
        <w:rPr>
          <w:rFonts w:ascii="Arial" w:hAnsi="Arial" w:cs="Arial"/>
        </w:rPr>
      </w:pPr>
    </w:p>
    <w:p w:rsidR="00A7220B" w:rsidRDefault="00A7220B" w:rsidP="00C95459">
      <w:pPr>
        <w:pStyle w:val="Default"/>
        <w:rPr>
          <w:rFonts w:ascii="Arial" w:hAnsi="Arial" w:cs="Arial"/>
        </w:rPr>
      </w:pPr>
    </w:p>
    <w:p w:rsidR="00133BDB" w:rsidRDefault="00133BDB" w:rsidP="00C95459">
      <w:pPr>
        <w:pStyle w:val="Default"/>
        <w:rPr>
          <w:rFonts w:ascii="Arial" w:hAnsi="Arial" w:cs="Arial"/>
        </w:rPr>
      </w:pPr>
    </w:p>
    <w:p w:rsidR="00A7220B" w:rsidRPr="00B3364F" w:rsidRDefault="00133BDB" w:rsidP="00C9545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M.G.C.</w:t>
      </w:r>
      <w:r w:rsidR="00A7220B" w:rsidRPr="00B3364F">
        <w:rPr>
          <w:rFonts w:ascii="Arial" w:hAnsi="Arial" w:cs="Arial"/>
        </w:rPr>
        <w:t xml:space="preserve">MARIA LUISA SUAREZ CORDERO </w:t>
      </w:r>
    </w:p>
    <w:p w:rsidR="00A7220B" w:rsidRPr="00B3364F" w:rsidRDefault="00133BDB" w:rsidP="00C9545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Coordinadora Regional del Sistema de Enseñanza Abierta </w:t>
      </w:r>
    </w:p>
    <w:p w:rsidR="00A7220B" w:rsidRPr="00B3364F" w:rsidRDefault="00133BDB" w:rsidP="00C9545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Región Poza Rica Tuxpan </w:t>
      </w:r>
    </w:p>
    <w:p w:rsidR="00A7220B" w:rsidRPr="00B3364F" w:rsidRDefault="00133BDB" w:rsidP="00C9545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Presente </w:t>
      </w:r>
    </w:p>
    <w:p w:rsidR="00A7220B" w:rsidRDefault="00A7220B" w:rsidP="00C95459">
      <w:pPr>
        <w:pStyle w:val="Default"/>
        <w:rPr>
          <w:sz w:val="22"/>
          <w:szCs w:val="22"/>
        </w:rPr>
      </w:pPr>
    </w:p>
    <w:p w:rsidR="00A7220B" w:rsidRDefault="00A7220B" w:rsidP="00C95459">
      <w:pPr>
        <w:pStyle w:val="Default"/>
        <w:rPr>
          <w:sz w:val="22"/>
          <w:szCs w:val="22"/>
        </w:rPr>
      </w:pPr>
    </w:p>
    <w:p w:rsidR="00A7220B" w:rsidRDefault="00A7220B" w:rsidP="00B3364F">
      <w:pPr>
        <w:pStyle w:val="Default"/>
        <w:jc w:val="both"/>
        <w:rPr>
          <w:rFonts w:ascii="Arial" w:hAnsi="Arial" w:cs="Arial"/>
        </w:rPr>
      </w:pPr>
    </w:p>
    <w:p w:rsidR="00133BDB" w:rsidRDefault="00133BDB" w:rsidP="00B3364F">
      <w:pPr>
        <w:pStyle w:val="Default"/>
        <w:jc w:val="both"/>
        <w:rPr>
          <w:rFonts w:ascii="Arial" w:hAnsi="Arial" w:cs="Arial"/>
        </w:rPr>
      </w:pPr>
    </w:p>
    <w:p w:rsidR="00133BDB" w:rsidRPr="00133BDB" w:rsidRDefault="00A7220B" w:rsidP="00133BDB">
      <w:pPr>
        <w:pStyle w:val="Default"/>
        <w:spacing w:line="360" w:lineRule="auto"/>
        <w:jc w:val="both"/>
        <w:rPr>
          <w:rFonts w:ascii="Arial" w:hAnsi="Arial" w:cs="Arial"/>
        </w:rPr>
      </w:pPr>
      <w:r w:rsidRPr="00133BDB">
        <w:rPr>
          <w:rFonts w:ascii="Arial" w:hAnsi="Arial" w:cs="Arial"/>
        </w:rPr>
        <w:t>Me dirijo a usted c</w:t>
      </w:r>
      <w:r w:rsidR="006E2975" w:rsidRPr="00133BDB">
        <w:rPr>
          <w:rFonts w:ascii="Arial" w:hAnsi="Arial" w:cs="Arial"/>
        </w:rPr>
        <w:t xml:space="preserve">on la finalidad de informar </w:t>
      </w:r>
      <w:r w:rsidR="00133BDB" w:rsidRPr="00133BDB">
        <w:rPr>
          <w:rFonts w:ascii="Arial" w:hAnsi="Arial" w:cs="Arial"/>
        </w:rPr>
        <w:t xml:space="preserve"> que la C.</w:t>
      </w:r>
      <w:r w:rsidRPr="00133BDB">
        <w:rPr>
          <w:rFonts w:ascii="Arial" w:hAnsi="Arial" w:cs="Arial"/>
        </w:rPr>
        <w:t xml:space="preserve"> </w:t>
      </w:r>
      <w:r w:rsidR="00F101F3">
        <w:rPr>
          <w:rFonts w:ascii="Arial" w:hAnsi="Arial" w:cs="Arial"/>
        </w:rPr>
        <w:t>____________________________________________</w:t>
      </w:r>
      <w:r w:rsidRPr="00133BDB">
        <w:rPr>
          <w:rFonts w:ascii="Arial" w:hAnsi="Arial" w:cs="Arial"/>
        </w:rPr>
        <w:t xml:space="preserve">con número de </w:t>
      </w:r>
      <w:r w:rsidR="007A4FD6" w:rsidRPr="00133BDB">
        <w:rPr>
          <w:rFonts w:ascii="Arial" w:hAnsi="Arial" w:cs="Arial"/>
        </w:rPr>
        <w:t>matrícula</w:t>
      </w:r>
      <w:r w:rsidRPr="00133BDB">
        <w:rPr>
          <w:rFonts w:ascii="Arial" w:hAnsi="Arial" w:cs="Arial"/>
        </w:rPr>
        <w:t xml:space="preserve"> </w:t>
      </w:r>
      <w:r w:rsidR="00F101F3">
        <w:rPr>
          <w:rFonts w:ascii="Arial" w:hAnsi="Arial" w:cs="Arial"/>
          <w:b/>
          <w:u w:val="single"/>
        </w:rPr>
        <w:t xml:space="preserve">______________ </w:t>
      </w:r>
      <w:r w:rsidRPr="00133BDB">
        <w:rPr>
          <w:rFonts w:ascii="Arial" w:hAnsi="Arial" w:cs="Arial"/>
        </w:rPr>
        <w:t xml:space="preserve">de la </w:t>
      </w:r>
      <w:r w:rsidRPr="00133BDB">
        <w:rPr>
          <w:rFonts w:ascii="Arial" w:hAnsi="Arial" w:cs="Arial"/>
          <w:b/>
          <w:bCs/>
          <w:u w:val="single"/>
        </w:rPr>
        <w:t xml:space="preserve">Licenciatura </w:t>
      </w:r>
      <w:r w:rsidRPr="00133BDB">
        <w:rPr>
          <w:rFonts w:ascii="Arial" w:hAnsi="Arial" w:cs="Arial"/>
          <w:b/>
          <w:u w:val="single"/>
        </w:rPr>
        <w:t>en  CONTADURIA</w:t>
      </w:r>
      <w:r w:rsidR="00133BDB" w:rsidRPr="00133BDB">
        <w:rPr>
          <w:rFonts w:ascii="Arial" w:hAnsi="Arial" w:cs="Arial"/>
          <w:u w:val="single"/>
        </w:rPr>
        <w:t xml:space="preserve"> </w:t>
      </w:r>
      <w:r w:rsidR="00133BDB" w:rsidRPr="00133BDB">
        <w:rPr>
          <w:rFonts w:ascii="Arial" w:hAnsi="Arial" w:cs="Arial"/>
        </w:rPr>
        <w:t xml:space="preserve">que cursa en esta institución, </w:t>
      </w:r>
      <w:r w:rsidRPr="00133BDB">
        <w:rPr>
          <w:rFonts w:ascii="Arial" w:hAnsi="Arial" w:cs="Arial"/>
        </w:rPr>
        <w:t xml:space="preserve"> ha sido aceptada  para prestar su Servicio Social.</w:t>
      </w:r>
    </w:p>
    <w:p w:rsidR="00133BDB" w:rsidRPr="00133BDB" w:rsidRDefault="00A7220B" w:rsidP="00133BDB">
      <w:pPr>
        <w:pStyle w:val="Default"/>
        <w:spacing w:line="360" w:lineRule="auto"/>
        <w:jc w:val="both"/>
        <w:rPr>
          <w:rFonts w:ascii="Arial" w:hAnsi="Arial" w:cs="Arial"/>
        </w:rPr>
      </w:pPr>
      <w:r w:rsidRPr="00133BDB">
        <w:rPr>
          <w:rFonts w:ascii="Arial" w:hAnsi="Arial" w:cs="Arial"/>
        </w:rPr>
        <w:t xml:space="preserve">Iniciará </w:t>
      </w:r>
      <w:r w:rsidR="006E2975" w:rsidRPr="00133BDB">
        <w:rPr>
          <w:rFonts w:ascii="Arial" w:hAnsi="Arial" w:cs="Arial"/>
        </w:rPr>
        <w:t xml:space="preserve">a partir del </w:t>
      </w:r>
      <w:r w:rsidRPr="00133BDB">
        <w:rPr>
          <w:rFonts w:ascii="Arial" w:hAnsi="Arial" w:cs="Arial"/>
        </w:rPr>
        <w:t xml:space="preserve"> día 13 de Agosto del  2012 y laborará seis horas diarias en un horario de 9 AM a 3 PM, sin goce de sueldo. </w:t>
      </w:r>
    </w:p>
    <w:p w:rsidR="00A7220B" w:rsidRPr="00133BDB" w:rsidRDefault="00A7220B" w:rsidP="00133BDB">
      <w:pPr>
        <w:pStyle w:val="Default"/>
        <w:spacing w:line="360" w:lineRule="auto"/>
        <w:jc w:val="both"/>
        <w:rPr>
          <w:rFonts w:ascii="Arial" w:hAnsi="Arial" w:cs="Arial"/>
        </w:rPr>
      </w:pPr>
      <w:r w:rsidRPr="00133BDB">
        <w:rPr>
          <w:rFonts w:ascii="Arial" w:hAnsi="Arial" w:cs="Arial"/>
        </w:rPr>
        <w:t xml:space="preserve">Deberá cubrir un total de 480  horas, en un período mínimo de 6  meses. </w:t>
      </w:r>
    </w:p>
    <w:p w:rsidR="00A7220B" w:rsidRPr="00133BDB" w:rsidRDefault="00A7220B" w:rsidP="00133BDB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7220B" w:rsidRPr="00133BDB" w:rsidRDefault="00F101F3" w:rsidP="00133BD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 otro en particular me despido de Ud. Agradeciendo de antemano las atenciones prestadas.</w:t>
      </w:r>
    </w:p>
    <w:p w:rsidR="00A7220B" w:rsidRPr="00133BDB" w:rsidRDefault="00A7220B" w:rsidP="00133BD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A7220B" w:rsidRPr="00133BDB" w:rsidRDefault="00A7220B" w:rsidP="00133BD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A7220B" w:rsidRPr="00133BDB" w:rsidRDefault="00A7220B" w:rsidP="00133BD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A7220B" w:rsidRDefault="00A7220B" w:rsidP="00C95459">
      <w:pPr>
        <w:pStyle w:val="Default"/>
        <w:rPr>
          <w:sz w:val="22"/>
          <w:szCs w:val="22"/>
        </w:rPr>
      </w:pPr>
    </w:p>
    <w:p w:rsidR="00A7220B" w:rsidRDefault="00A7220B" w:rsidP="00C95459">
      <w:pPr>
        <w:pStyle w:val="Default"/>
        <w:rPr>
          <w:sz w:val="22"/>
          <w:szCs w:val="22"/>
        </w:rPr>
      </w:pPr>
    </w:p>
    <w:p w:rsidR="00A7220B" w:rsidRDefault="00A7220B" w:rsidP="00FD06C5">
      <w:pPr>
        <w:pStyle w:val="Default"/>
        <w:jc w:val="center"/>
        <w:rPr>
          <w:sz w:val="22"/>
          <w:szCs w:val="22"/>
        </w:rPr>
      </w:pPr>
    </w:p>
    <w:p w:rsidR="00A7220B" w:rsidRDefault="00A7220B" w:rsidP="00FD06C5">
      <w:pPr>
        <w:pStyle w:val="Default"/>
        <w:jc w:val="center"/>
        <w:rPr>
          <w:sz w:val="22"/>
          <w:szCs w:val="22"/>
        </w:rPr>
      </w:pPr>
    </w:p>
    <w:p w:rsidR="00A7220B" w:rsidRDefault="00A7220B" w:rsidP="00FD06C5">
      <w:pPr>
        <w:pStyle w:val="Default"/>
        <w:jc w:val="center"/>
        <w:rPr>
          <w:sz w:val="22"/>
          <w:szCs w:val="22"/>
        </w:rPr>
      </w:pPr>
    </w:p>
    <w:p w:rsidR="00A7220B" w:rsidRPr="0014560D" w:rsidRDefault="00A7220B" w:rsidP="00FD06C5">
      <w:pPr>
        <w:pStyle w:val="Default"/>
        <w:jc w:val="center"/>
        <w:rPr>
          <w:rFonts w:ascii="Arial" w:hAnsi="Arial" w:cs="Arial"/>
        </w:rPr>
      </w:pPr>
      <w:r w:rsidRPr="0014560D">
        <w:rPr>
          <w:rFonts w:ascii="Arial" w:hAnsi="Arial" w:cs="Arial"/>
        </w:rPr>
        <w:t>_______________________________________________</w:t>
      </w:r>
    </w:p>
    <w:p w:rsidR="00F101F3" w:rsidRDefault="00F101F3" w:rsidP="00FD06C5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CP………..</w:t>
      </w:r>
      <w:bookmarkStart w:id="0" w:name="_GoBack"/>
      <w:bookmarkEnd w:id="0"/>
    </w:p>
    <w:p w:rsidR="00A7220B" w:rsidRPr="0014560D" w:rsidRDefault="00A7220B" w:rsidP="00FD06C5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PACHO CONTABLE </w:t>
      </w:r>
    </w:p>
    <w:p w:rsidR="00A7220B" w:rsidRPr="0014560D" w:rsidRDefault="00A7220B" w:rsidP="00C95459">
      <w:pPr>
        <w:rPr>
          <w:rFonts w:ascii="Arial" w:hAnsi="Arial" w:cs="Arial"/>
          <w:sz w:val="24"/>
          <w:szCs w:val="24"/>
        </w:rPr>
      </w:pPr>
    </w:p>
    <w:p w:rsidR="00A7220B" w:rsidRDefault="00A7220B" w:rsidP="00C95459"/>
    <w:p w:rsidR="00A7220B" w:rsidRDefault="00A7220B" w:rsidP="00C95459"/>
    <w:sectPr w:rsidR="00A7220B" w:rsidSect="00CB69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5459"/>
    <w:rsid w:val="00072F00"/>
    <w:rsid w:val="00133BDB"/>
    <w:rsid w:val="0014560D"/>
    <w:rsid w:val="00170984"/>
    <w:rsid w:val="00207220"/>
    <w:rsid w:val="002A0194"/>
    <w:rsid w:val="003E73C9"/>
    <w:rsid w:val="004424E8"/>
    <w:rsid w:val="00451A8C"/>
    <w:rsid w:val="004B56E0"/>
    <w:rsid w:val="004C695D"/>
    <w:rsid w:val="004E4366"/>
    <w:rsid w:val="005325AE"/>
    <w:rsid w:val="00685298"/>
    <w:rsid w:val="006E2975"/>
    <w:rsid w:val="00783375"/>
    <w:rsid w:val="00790F52"/>
    <w:rsid w:val="00797DDF"/>
    <w:rsid w:val="007A4FD6"/>
    <w:rsid w:val="008062B0"/>
    <w:rsid w:val="008B0D4E"/>
    <w:rsid w:val="009F70F3"/>
    <w:rsid w:val="00A267D4"/>
    <w:rsid w:val="00A7220B"/>
    <w:rsid w:val="00AC4B09"/>
    <w:rsid w:val="00B3364F"/>
    <w:rsid w:val="00C0297D"/>
    <w:rsid w:val="00C45B5C"/>
    <w:rsid w:val="00C95459"/>
    <w:rsid w:val="00CB69FE"/>
    <w:rsid w:val="00ED54E1"/>
    <w:rsid w:val="00F01292"/>
    <w:rsid w:val="00F101F3"/>
    <w:rsid w:val="00F56805"/>
    <w:rsid w:val="00FD0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9FE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C9545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9FE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C9545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24C3-ABD6-4519-A5CE-C6F55D81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SA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suario</cp:lastModifiedBy>
  <cp:revision>3</cp:revision>
  <cp:lastPrinted>2012-08-21T02:05:00Z</cp:lastPrinted>
  <dcterms:created xsi:type="dcterms:W3CDTF">2013-06-07T04:41:00Z</dcterms:created>
  <dcterms:modified xsi:type="dcterms:W3CDTF">2014-09-02T22:42:00Z</dcterms:modified>
</cp:coreProperties>
</file>